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759"/>
        <w:gridCol w:w="5480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5B7B07A1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НА ОБУЧЕНИЕ</w:t>
      </w:r>
    </w:p>
    <w:tbl>
      <w:tblPr>
        <w:tblW w:w="96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245"/>
      </w:tblGrid>
      <w:tr w:rsidR="00E32409" w:rsidRPr="005E31D0" w14:paraId="03C46111" w14:textId="77777777" w:rsidTr="00E06FED">
        <w:trPr>
          <w:trHeight w:val="996"/>
        </w:trPr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895C6" w14:textId="48CBA7E2" w:rsidR="00E06FED" w:rsidRPr="002412F3" w:rsidRDefault="00E32409" w:rsidP="003275BC">
            <w:pPr>
              <w:ind w:firstLine="708"/>
              <w:jc w:val="both"/>
              <w:rPr>
                <w:b/>
                <w:i/>
                <w:iCs/>
                <w:szCs w:val="24"/>
              </w:rPr>
            </w:pPr>
            <w:r w:rsidRPr="00712E22">
              <w:rPr>
                <w:bCs/>
                <w:szCs w:val="24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</w:t>
            </w:r>
            <w:r w:rsidR="00662BAE">
              <w:rPr>
                <w:bCs/>
                <w:szCs w:val="24"/>
              </w:rPr>
              <w:br/>
            </w:r>
            <w:r w:rsidRPr="00712E22">
              <w:rPr>
                <w:bCs/>
                <w:szCs w:val="24"/>
              </w:rPr>
              <w:t>и энергетики» следующих лиц для</w:t>
            </w:r>
            <w:r w:rsidR="000F33BE">
              <w:rPr>
                <w:bCs/>
                <w:szCs w:val="24"/>
              </w:rPr>
              <w:t xml:space="preserve"> краткосрочного</w:t>
            </w:r>
            <w:r w:rsidRPr="00712E22">
              <w:rPr>
                <w:bCs/>
                <w:szCs w:val="24"/>
              </w:rPr>
              <w:t xml:space="preserve"> обучения по</w:t>
            </w:r>
            <w:r w:rsidR="000F33BE">
              <w:rPr>
                <w:bCs/>
                <w:szCs w:val="24"/>
              </w:rPr>
              <w:t xml:space="preserve"> теме</w:t>
            </w:r>
            <w:r w:rsidR="00E06FED" w:rsidRPr="00712E22">
              <w:rPr>
                <w:bCs/>
                <w:szCs w:val="24"/>
              </w:rPr>
              <w:t xml:space="preserve"> </w:t>
            </w:r>
            <w:r w:rsidR="00712E22" w:rsidRPr="002412F3">
              <w:rPr>
                <w:b/>
                <w:i/>
                <w:iCs/>
                <w:szCs w:val="24"/>
              </w:rPr>
              <w:t>«</w:t>
            </w:r>
            <w:r w:rsidR="00E73C22" w:rsidRPr="00E73C22">
              <w:rPr>
                <w:b/>
                <w:i/>
                <w:iCs/>
                <w:szCs w:val="24"/>
              </w:rPr>
              <w:t>ОБЕСПЕЧЕНИЕ КАЧЕСТВА СОДЕРЖАНИЯ, РЕМОНТА И СТРОИТЕЛЬСТВА АВТОМОБИЛЬНЫХ ДОРОГ</w:t>
            </w:r>
            <w:r w:rsidR="00662BAE" w:rsidRPr="002412F3">
              <w:rPr>
                <w:b/>
                <w:i/>
                <w:iCs/>
              </w:rPr>
              <w:t>».</w:t>
            </w:r>
          </w:p>
          <w:p w14:paraId="3F119641" w14:textId="19E086D4" w:rsidR="003275BC" w:rsidRPr="003275BC" w:rsidRDefault="003275BC" w:rsidP="003275BC">
            <w:pPr>
              <w:ind w:left="72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орма обучения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3275BC" w:rsidRPr="005E31D0" w14:paraId="54D3E148" w14:textId="77777777" w:rsidTr="00BD76F3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E0412" w14:textId="77777777" w:rsidR="003275BC" w:rsidRPr="00E73C22" w:rsidRDefault="003275BC" w:rsidP="00E73C22">
                  <w:pPr>
                    <w:pStyle w:val="aff6"/>
                    <w:numPr>
                      <w:ilvl w:val="0"/>
                      <w:numId w:val="47"/>
                    </w:num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AEF2D1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 w:rsidRPr="005E31D0">
                    <w:rPr>
                      <w:bCs/>
                      <w:sz w:val="20"/>
                    </w:rPr>
                    <w:t>Очн</w:t>
                  </w:r>
                  <w:r>
                    <w:rPr>
                      <w:bCs/>
                      <w:sz w:val="20"/>
                    </w:rPr>
                    <w:t>о</w:t>
                  </w:r>
                </w:p>
                <w:p w14:paraId="36A6125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997D4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CE250CC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аочно</w:t>
                  </w:r>
                </w:p>
                <w:p w14:paraId="31425F1A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вебинар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3CBD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05C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</w:tr>
            <w:tr w:rsidR="003275BC" w:rsidRPr="005E31D0" w14:paraId="5B5169DC" w14:textId="77777777" w:rsidTr="00BD76F3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F766018" w14:textId="77777777" w:rsidR="003275BC" w:rsidRPr="005E31D0" w:rsidRDefault="003275BC" w:rsidP="003275BC">
                  <w:pPr>
                    <w:ind w:left="72"/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14:paraId="3C1B70D5" w14:textId="127AED97" w:rsidR="007370D0" w:rsidRPr="009B6DDD" w:rsidRDefault="007370D0" w:rsidP="00BA5A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DF943C9" w14:textId="77777777" w:rsidTr="00E06FED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BA5A3F" w:rsidRDefault="00E32409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57618E5" w14:textId="77777777" w:rsidTr="00E06FED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BA5A3F" w:rsidRDefault="00D92FBB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08F0E97" w14:textId="77777777" w:rsidTr="00E06FED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642F1DB6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Юридический</w:t>
            </w:r>
            <w:r w:rsidR="00D92FBB" w:rsidRPr="00BA5A3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A5A3F">
              <w:rPr>
                <w:b/>
                <w:bCs/>
                <w:sz w:val="22"/>
                <w:szCs w:val="22"/>
              </w:rPr>
              <w:t>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57FF7CA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чтовый адрес</w:t>
            </w:r>
            <w:r w:rsidRPr="00BA5A3F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5245" w:type="dxa"/>
            <w:vAlign w:val="center"/>
          </w:tcPr>
          <w:p w14:paraId="2E9782C1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7041B54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Фактический 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E5C915E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2580C000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5245" w:type="dxa"/>
            <w:vAlign w:val="center"/>
          </w:tcPr>
          <w:p w14:paraId="0D237D0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4C80" w:rsidRPr="005E31D0" w14:paraId="32843946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BA5A3F" w:rsidRDefault="00A54C80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5245" w:type="dxa"/>
            <w:vAlign w:val="center"/>
          </w:tcPr>
          <w:p w14:paraId="15B3EC7D" w14:textId="77777777" w:rsidR="00A54C80" w:rsidRPr="00BA5A3F" w:rsidRDefault="00A54C80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6F45" w:rsidRPr="005E31D0" w14:paraId="36703B1D" w14:textId="77777777" w:rsidTr="00E06FED">
        <w:trPr>
          <w:trHeight w:val="20"/>
        </w:trPr>
        <w:tc>
          <w:tcPr>
            <w:tcW w:w="9678" w:type="dxa"/>
            <w:gridSpan w:val="2"/>
            <w:vAlign w:val="center"/>
          </w:tcPr>
          <w:p w14:paraId="1595FF4F" w14:textId="77777777" w:rsidR="00146F45" w:rsidRPr="00BA5A3F" w:rsidRDefault="00146F45" w:rsidP="002F4AFF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овские реквизиты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</w:tr>
      <w:tr w:rsidR="00D92FBB" w:rsidRPr="005E31D0" w14:paraId="47328B32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19FE2DD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2F09E5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Расчетный счет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0457043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  <w:bookmarkStart w:id="3" w:name="_GoBack"/>
        <w:bookmarkEnd w:id="3"/>
      </w:tr>
      <w:tr w:rsidR="00D92FBB" w:rsidRPr="005E31D0" w14:paraId="4318AC1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A5A3F">
              <w:rPr>
                <w:b/>
                <w:bCs/>
                <w:sz w:val="22"/>
                <w:szCs w:val="22"/>
              </w:rPr>
              <w:t>Корр.счет</w:t>
            </w:r>
            <w:proofErr w:type="spellEnd"/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2BD91C1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54A2F5B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ИК банка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7E7E76D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1DB54BF" w14:textId="77777777" w:rsidTr="00E06FED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Руководитель (должность, </w:t>
            </w:r>
            <w:r w:rsidR="009627BC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B9B9BB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лностью)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0F1709B0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55E36274" w14:textId="77777777" w:rsidTr="00E06FED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Действует на основании (Устава, </w:t>
            </w:r>
          </w:p>
          <w:p w14:paraId="28EEF57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риказа, доверенности, свидетельства, иного документа)</w:t>
            </w:r>
            <w:r w:rsidRPr="00BA5A3F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35FBB0A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BA5A3F" w:rsidRDefault="00D92FBB" w:rsidP="009627BC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ые данные (телефон, 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BA5A3F">
              <w:rPr>
                <w:b/>
                <w:bCs/>
                <w:sz w:val="22"/>
                <w:szCs w:val="22"/>
              </w:rPr>
              <w:t>-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BA5A3F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4D5C54F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2832573" w14:textId="77777777" w:rsidTr="00E06FED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ое лицо (должность, </w:t>
            </w:r>
            <w:r w:rsidR="00D72C92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полностью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336C649A" w14:textId="77777777" w:rsidTr="00E06FED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Номер телефона контактного лица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BAD7DF8" w14:textId="77777777" w:rsidTr="00E06FED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Адрес электронной почты </w:t>
            </w:r>
          </w:p>
          <w:p w14:paraId="4F4BC29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контактного лица:</w:t>
            </w:r>
          </w:p>
        </w:tc>
        <w:tc>
          <w:tcPr>
            <w:tcW w:w="5245" w:type="dxa"/>
            <w:vAlign w:val="center"/>
          </w:tcPr>
          <w:p w14:paraId="28742B4A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711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4040"/>
        <w:gridCol w:w="1276"/>
        <w:gridCol w:w="1559"/>
        <w:gridCol w:w="2126"/>
      </w:tblGrid>
      <w:tr w:rsidR="00662BAE" w:rsidRPr="005E31D0" w14:paraId="670E8C19" w14:textId="3D9A977B" w:rsidTr="00662BAE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662BAE" w:rsidRPr="005E31D0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4040" w:type="dxa"/>
            <w:vAlign w:val="center"/>
          </w:tcPr>
          <w:p w14:paraId="2392BE20" w14:textId="77777777" w:rsidR="00662BAE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Фамилия, Имя, </w:t>
            </w:r>
          </w:p>
          <w:p w14:paraId="44A7EE73" w14:textId="3241DB9C" w:rsidR="00662BAE" w:rsidRPr="00C071A4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Отчество</w:t>
            </w:r>
            <w:r>
              <w:rPr>
                <w:bCs/>
                <w:sz w:val="20"/>
              </w:rPr>
              <w:t xml:space="preserve"> </w:t>
            </w:r>
            <w:r w:rsidRPr="000A0332">
              <w:rPr>
                <w:bCs/>
                <w:sz w:val="16"/>
                <w:szCs w:val="16"/>
              </w:rPr>
              <w:t xml:space="preserve">(при наличии) </w:t>
            </w:r>
          </w:p>
          <w:p w14:paraId="79737CB4" w14:textId="77777777" w:rsidR="00662BAE" w:rsidRPr="00C071A4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(полностью)</w:t>
            </w:r>
          </w:p>
        </w:tc>
        <w:tc>
          <w:tcPr>
            <w:tcW w:w="1276" w:type="dxa"/>
            <w:vAlign w:val="center"/>
          </w:tcPr>
          <w:p w14:paraId="5E83F7CE" w14:textId="77777777" w:rsidR="00662BAE" w:rsidRPr="00C071A4" w:rsidRDefault="00662BAE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14:paraId="07C681C4" w14:textId="77777777" w:rsidR="00662BAE" w:rsidRPr="00C071A4" w:rsidRDefault="00662BAE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Уровень </w:t>
            </w:r>
          </w:p>
          <w:p w14:paraId="58A5BD4B" w14:textId="0F1C2393" w:rsidR="00662BAE" w:rsidRDefault="00662BAE" w:rsidP="00C071A4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C071A4">
              <w:rPr>
                <w:bCs/>
                <w:sz w:val="20"/>
              </w:rPr>
              <w:t>бразования</w:t>
            </w:r>
          </w:p>
          <w:p w14:paraId="656CED34" w14:textId="1F8FAA25" w:rsidR="00662BAE" w:rsidRPr="00C071A4" w:rsidRDefault="00662BAE" w:rsidP="00C071A4">
            <w:pPr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1ED4DC27" w14:textId="77777777" w:rsidR="00662BAE" w:rsidRPr="00C071A4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олжность</w:t>
            </w:r>
          </w:p>
        </w:tc>
      </w:tr>
      <w:tr w:rsidR="00662BAE" w:rsidRPr="005E31D0" w14:paraId="634CB186" w14:textId="4331DB8B" w:rsidTr="00662BAE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662BAE" w:rsidRPr="005E31D0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14:paraId="04B73A94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4F012F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ED0B24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D13E37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662BAE" w:rsidRPr="005E31D0" w14:paraId="68AF2675" w14:textId="6907000E" w:rsidTr="00662BAE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662BAE" w:rsidRPr="005E31D0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4040" w:type="dxa"/>
          </w:tcPr>
          <w:p w14:paraId="01854A01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7174C607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27DDE731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126" w:type="dxa"/>
          </w:tcPr>
          <w:p w14:paraId="06FB105B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662BAE" w:rsidRPr="005E31D0" w14:paraId="6A555B8B" w14:textId="4B08E8C0" w:rsidTr="00662BAE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662BAE" w:rsidRPr="005E31D0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4040" w:type="dxa"/>
          </w:tcPr>
          <w:p w14:paraId="55BD898C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6352B412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76D30C2C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126" w:type="dxa"/>
          </w:tcPr>
          <w:p w14:paraId="1986FAEF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3011"/>
        <w:gridCol w:w="3288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975D6" w14:textId="77777777" w:rsidR="008951B2" w:rsidRDefault="008951B2">
      <w:r>
        <w:separator/>
      </w:r>
    </w:p>
  </w:endnote>
  <w:endnote w:type="continuationSeparator" w:id="0">
    <w:p w14:paraId="0703A51C" w14:textId="77777777" w:rsidR="008951B2" w:rsidRDefault="0089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783F9" w14:textId="77777777" w:rsidR="008951B2" w:rsidRDefault="008951B2">
      <w:r>
        <w:separator/>
      </w:r>
    </w:p>
  </w:footnote>
  <w:footnote w:type="continuationSeparator" w:id="0">
    <w:p w14:paraId="050C545B" w14:textId="77777777" w:rsidR="008951B2" w:rsidRDefault="00895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0523" w14:textId="1BF2EE3A" w:rsidR="007B75AD" w:rsidRDefault="00AE42ED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5042563B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8FD51" w14:textId="7CFC872F" w:rsidR="00DC10B4" w:rsidRPr="00DC10B4" w:rsidRDefault="00AE42ED" w:rsidP="00DC10B4">
    <w:pPr>
      <w:pStyle w:val="a4"/>
    </w:pPr>
    <w:r>
      <w:rPr>
        <w:noProof/>
      </w:rPr>
      <w:drawing>
        <wp:inline distT="0" distB="0" distL="0" distR="0" wp14:anchorId="0EA17452" wp14:editId="401EE9CF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C3E6A53"/>
    <w:multiLevelType w:val="hybridMultilevel"/>
    <w:tmpl w:val="3744B862"/>
    <w:lvl w:ilvl="0" w:tplc="041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907FF4"/>
    <w:multiLevelType w:val="hybridMultilevel"/>
    <w:tmpl w:val="304C282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6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7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8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11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2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8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4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7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3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4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9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6"/>
  </w:num>
  <w:num w:numId="3">
    <w:abstractNumId w:val="44"/>
  </w:num>
  <w:num w:numId="4">
    <w:abstractNumId w:val="11"/>
  </w:num>
  <w:num w:numId="5">
    <w:abstractNumId w:val="30"/>
  </w:num>
  <w:num w:numId="6">
    <w:abstractNumId w:val="35"/>
  </w:num>
  <w:num w:numId="7">
    <w:abstractNumId w:val="32"/>
  </w:num>
  <w:num w:numId="8">
    <w:abstractNumId w:val="15"/>
  </w:num>
  <w:num w:numId="9">
    <w:abstractNumId w:val="38"/>
  </w:num>
  <w:num w:numId="10">
    <w:abstractNumId w:val="25"/>
  </w:num>
  <w:num w:numId="11">
    <w:abstractNumId w:val="8"/>
  </w:num>
  <w:num w:numId="12">
    <w:abstractNumId w:val="5"/>
  </w:num>
  <w:num w:numId="13">
    <w:abstractNumId w:val="0"/>
  </w:num>
  <w:num w:numId="14">
    <w:abstractNumId w:val="46"/>
  </w:num>
  <w:num w:numId="15">
    <w:abstractNumId w:val="36"/>
  </w:num>
  <w:num w:numId="16">
    <w:abstractNumId w:val="16"/>
  </w:num>
  <w:num w:numId="17">
    <w:abstractNumId w:val="45"/>
  </w:num>
  <w:num w:numId="18">
    <w:abstractNumId w:val="42"/>
  </w:num>
  <w:num w:numId="19">
    <w:abstractNumId w:val="18"/>
  </w:num>
  <w:num w:numId="20">
    <w:abstractNumId w:val="24"/>
  </w:num>
  <w:num w:numId="21">
    <w:abstractNumId w:val="29"/>
  </w:num>
  <w:num w:numId="22">
    <w:abstractNumId w:val="27"/>
  </w:num>
  <w:num w:numId="23">
    <w:abstractNumId w:val="39"/>
  </w:num>
  <w:num w:numId="24">
    <w:abstractNumId w:val="9"/>
  </w:num>
  <w:num w:numId="25">
    <w:abstractNumId w:val="33"/>
  </w:num>
  <w:num w:numId="26">
    <w:abstractNumId w:val="43"/>
  </w:num>
  <w:num w:numId="27">
    <w:abstractNumId w:val="12"/>
  </w:num>
  <w:num w:numId="28">
    <w:abstractNumId w:val="37"/>
  </w:num>
  <w:num w:numId="29">
    <w:abstractNumId w:val="41"/>
  </w:num>
  <w:num w:numId="30">
    <w:abstractNumId w:val="2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3"/>
  </w:num>
  <w:num w:numId="36">
    <w:abstractNumId w:val="19"/>
  </w:num>
  <w:num w:numId="37">
    <w:abstractNumId w:val="21"/>
  </w:num>
  <w:num w:numId="38">
    <w:abstractNumId w:val="10"/>
  </w:num>
  <w:num w:numId="39">
    <w:abstractNumId w:val="28"/>
  </w:num>
  <w:num w:numId="40">
    <w:abstractNumId w:val="17"/>
  </w:num>
  <w:num w:numId="41">
    <w:abstractNumId w:val="31"/>
  </w:num>
  <w:num w:numId="42">
    <w:abstractNumId w:val="1"/>
  </w:num>
  <w:num w:numId="43">
    <w:abstractNumId w:val="3"/>
  </w:num>
  <w:num w:numId="44">
    <w:abstractNumId w:val="40"/>
  </w:num>
  <w:num w:numId="45">
    <w:abstractNumId w:val="34"/>
  </w:num>
  <w:num w:numId="46">
    <w:abstractNumId w:val="4"/>
  </w:num>
  <w:num w:numId="47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32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A7F9E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3B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37DA2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474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2F3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DF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5CA7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5C8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5BC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156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A54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6CE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8C2"/>
    <w:rsid w:val="00662A09"/>
    <w:rsid w:val="00662ADA"/>
    <w:rsid w:val="00662BAE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36F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0E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38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4750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2E22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6AAF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1B2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9A2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2ED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A3F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1A4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6FED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009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3C22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C3A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7FB6-6B26-4080-9FE2-B4FFA6CC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Елена Степаненко</cp:lastModifiedBy>
  <cp:revision>2</cp:revision>
  <cp:lastPrinted>2019-05-28T04:00:00Z</cp:lastPrinted>
  <dcterms:created xsi:type="dcterms:W3CDTF">2022-11-07T05:53:00Z</dcterms:created>
  <dcterms:modified xsi:type="dcterms:W3CDTF">2022-11-07T05:53:00Z</dcterms:modified>
</cp:coreProperties>
</file>